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55" w:rsidRPr="00B67B50" w:rsidRDefault="00CD1055" w:rsidP="00CD1055">
      <w:pPr>
        <w:shd w:val="clear" w:color="auto" w:fill="FFFFFF"/>
        <w:jc w:val="right"/>
        <w:rPr>
          <w:b/>
          <w:szCs w:val="24"/>
        </w:rPr>
      </w:pPr>
      <w:r w:rsidRPr="00B67B50">
        <w:rPr>
          <w:b/>
          <w:szCs w:val="24"/>
        </w:rPr>
        <w:t>ОБРАЗЕЦ № 1</w:t>
      </w:r>
    </w:p>
    <w:p w:rsidR="00CD1055" w:rsidRPr="00B67B50" w:rsidRDefault="00CD1055" w:rsidP="00CD1055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 xml:space="preserve">ОПИС НА ПРЕДСТАВЕНИТЕ ДОКУМЕНТИ, КОИТО СЪДЪРЖА </w:t>
      </w: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>ОФЕРТАТА НА УЧАСТНИКА</w:t>
      </w:r>
    </w:p>
    <w:p w:rsidR="00CD1055" w:rsidRDefault="00CD1055" w:rsidP="00F067B0">
      <w:pPr>
        <w:shd w:val="clear" w:color="auto" w:fill="FFFFFF"/>
        <w:ind w:right="-11"/>
        <w:jc w:val="center"/>
        <w:rPr>
          <w:b/>
          <w:szCs w:val="24"/>
        </w:rPr>
      </w:pPr>
      <w:r w:rsidRPr="00B67B50">
        <w:rPr>
          <w:b/>
          <w:szCs w:val="24"/>
        </w:rPr>
        <w:t xml:space="preserve">в </w:t>
      </w:r>
      <w:r w:rsidR="0075398C">
        <w:rPr>
          <w:b/>
          <w:szCs w:val="24"/>
        </w:rPr>
        <w:t>публично състезание</w:t>
      </w:r>
      <w:r w:rsidR="00F067B0">
        <w:rPr>
          <w:b/>
          <w:szCs w:val="24"/>
        </w:rPr>
        <w:t xml:space="preserve"> </w:t>
      </w:r>
      <w:r w:rsidRPr="00B67B50">
        <w:rPr>
          <w:b/>
          <w:szCs w:val="24"/>
        </w:rPr>
        <w:t>по ЗОП с предмет:</w:t>
      </w:r>
    </w:p>
    <w:p w:rsidR="00213FE9" w:rsidRDefault="00345726" w:rsidP="00213FE9">
      <w:pPr>
        <w:spacing w:after="0"/>
        <w:jc w:val="center"/>
        <w:rPr>
          <w:b/>
          <w:i/>
          <w:color w:val="000000"/>
          <w:szCs w:val="24"/>
          <w:lang w:val="en-AU"/>
        </w:rPr>
      </w:pPr>
      <w:r w:rsidRPr="00345726">
        <w:rPr>
          <w:b/>
          <w:i/>
          <w:color w:val="000000"/>
          <w:szCs w:val="24"/>
          <w:lang w:val="en-AU"/>
        </w:rPr>
        <w:t>"СМР ПО УЛИЧНА МРЕЖА, ПЪТНА ИНФРАСТРУКТУРА И СЪОРЪЖЕНИЯ КЪМ НЕЯ ЗА НУЖДИТЕ НА ОБЩИНА ПЕЩЕРА"</w:t>
      </w:r>
    </w:p>
    <w:p w:rsidR="00345726" w:rsidRPr="00213FE9" w:rsidRDefault="00345726" w:rsidP="00213FE9">
      <w:pPr>
        <w:spacing w:after="0"/>
        <w:jc w:val="center"/>
        <w:rPr>
          <w:rFonts w:eastAsia="Times New Roman"/>
          <w:b/>
          <w:szCs w:val="24"/>
        </w:rPr>
      </w:pPr>
      <w:bookmarkStart w:id="0" w:name="_GoBack"/>
      <w:bookmarkEnd w:id="0"/>
    </w:p>
    <w:tbl>
      <w:tblPr>
        <w:tblW w:w="98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147"/>
        <w:gridCol w:w="1890"/>
        <w:gridCol w:w="1248"/>
      </w:tblGrid>
      <w:tr w:rsidR="00CD1055" w:rsidRPr="00B67B50" w:rsidTr="00AE6AFD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№</w:t>
            </w:r>
          </w:p>
        </w:tc>
        <w:tc>
          <w:tcPr>
            <w:tcW w:w="6147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Съдържание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Вид на документа</w:t>
            </w:r>
          </w:p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(</w:t>
            </w:r>
            <w:r w:rsidRPr="00B67B50">
              <w:rPr>
                <w:i/>
                <w:szCs w:val="24"/>
              </w:rPr>
              <w:t>оригинал или заверено копие</w:t>
            </w:r>
            <w:r w:rsidRPr="00B67B50">
              <w:rPr>
                <w:szCs w:val="24"/>
              </w:rPr>
              <w:t>)</w:t>
            </w: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Брой страници на всеки документ</w:t>
            </w:r>
          </w:p>
        </w:tc>
      </w:tr>
      <w:tr w:rsidR="00CD1055" w:rsidRPr="00B67B50" w:rsidTr="00AE6AFD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1.</w:t>
            </w:r>
          </w:p>
        </w:tc>
        <w:tc>
          <w:tcPr>
            <w:tcW w:w="6147" w:type="dxa"/>
          </w:tcPr>
          <w:p w:rsidR="00CD1055" w:rsidRPr="00B67B50" w:rsidRDefault="00CD1055" w:rsidP="008221CB">
            <w:pPr>
              <w:shd w:val="clear" w:color="auto" w:fill="FFFFFF"/>
              <w:rPr>
                <w:szCs w:val="24"/>
              </w:rPr>
            </w:pPr>
            <w:r w:rsidRPr="00B67B50">
              <w:rPr>
                <w:b/>
                <w:szCs w:val="24"/>
              </w:rPr>
              <w:t>Опис  на представените документи</w:t>
            </w:r>
            <w:r w:rsidRPr="00B67B50">
              <w:rPr>
                <w:szCs w:val="24"/>
              </w:rPr>
              <w:t>, съдържащи се в офертата, подписан от участника –</w:t>
            </w:r>
            <w:r w:rsidRPr="00B67B50">
              <w:rPr>
                <w:b/>
                <w:i/>
                <w:szCs w:val="24"/>
              </w:rPr>
              <w:t>Образец № 1;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2.</w:t>
            </w:r>
          </w:p>
        </w:tc>
        <w:tc>
          <w:tcPr>
            <w:tcW w:w="6147" w:type="dxa"/>
          </w:tcPr>
          <w:p w:rsidR="00CD1055" w:rsidRPr="00B67B50" w:rsidRDefault="00CD1055" w:rsidP="008221CB">
            <w:pPr>
              <w:shd w:val="clear" w:color="auto" w:fill="FFFFFF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ЕЕДОП</w:t>
            </w:r>
            <w:r w:rsidR="008229BF">
              <w:rPr>
                <w:szCs w:val="24"/>
              </w:rPr>
              <w:t xml:space="preserve"> – в електронен вариант</w:t>
            </w:r>
            <w:r w:rsidR="008221CB">
              <w:rPr>
                <w:b/>
                <w:i/>
                <w:szCs w:val="24"/>
              </w:rPr>
              <w:t xml:space="preserve"> -</w:t>
            </w:r>
            <w:r w:rsidR="001E3314">
              <w:rPr>
                <w:b/>
                <w:i/>
                <w:szCs w:val="24"/>
              </w:rPr>
              <w:t xml:space="preserve"> </w:t>
            </w:r>
            <w:r w:rsidR="006A34BB">
              <w:rPr>
                <w:b/>
                <w:i/>
                <w:szCs w:val="24"/>
              </w:rPr>
              <w:t xml:space="preserve">Образец </w:t>
            </w:r>
            <w:r w:rsidR="001E3314" w:rsidRPr="001E3314">
              <w:rPr>
                <w:b/>
                <w:i/>
                <w:szCs w:val="24"/>
              </w:rPr>
              <w:t xml:space="preserve">№ </w:t>
            </w:r>
            <w:r w:rsidR="006A34BB">
              <w:rPr>
                <w:b/>
                <w:i/>
                <w:szCs w:val="24"/>
              </w:rPr>
              <w:t>2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rPr>
          <w:trHeight w:val="945"/>
        </w:trPr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3.</w:t>
            </w:r>
          </w:p>
        </w:tc>
        <w:tc>
          <w:tcPr>
            <w:tcW w:w="6147" w:type="dxa"/>
          </w:tcPr>
          <w:p w:rsidR="00CD1055" w:rsidRPr="00B67B50" w:rsidRDefault="00CD1055" w:rsidP="00660AD9">
            <w:pPr>
              <w:shd w:val="clear" w:color="auto" w:fill="FFFFFF"/>
              <w:ind w:left="72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 xml:space="preserve">Документи за доказване на предприетите мерки за </w:t>
            </w:r>
            <w:proofErr w:type="spellStart"/>
            <w:r w:rsidRPr="00B67B50">
              <w:rPr>
                <w:b/>
                <w:szCs w:val="24"/>
              </w:rPr>
              <w:t>надежност</w:t>
            </w:r>
            <w:proofErr w:type="spellEnd"/>
            <w:r w:rsidRPr="00B67B50">
              <w:rPr>
                <w:b/>
                <w:szCs w:val="24"/>
              </w:rPr>
              <w:t xml:space="preserve"> (</w:t>
            </w:r>
            <w:r w:rsidRPr="008221CB">
              <w:rPr>
                <w:i/>
                <w:szCs w:val="24"/>
              </w:rPr>
              <w:t>когато е приложимо</w:t>
            </w:r>
            <w:r w:rsidRPr="00B67B50">
              <w:rPr>
                <w:b/>
                <w:szCs w:val="24"/>
              </w:rPr>
              <w:t>)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rPr>
          <w:trHeight w:val="863"/>
        </w:trPr>
        <w:tc>
          <w:tcPr>
            <w:tcW w:w="516" w:type="dxa"/>
            <w:tcBorders>
              <w:bottom w:val="single" w:sz="4" w:space="0" w:color="auto"/>
            </w:tcBorders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4.</w:t>
            </w:r>
          </w:p>
        </w:tc>
        <w:tc>
          <w:tcPr>
            <w:tcW w:w="6147" w:type="dxa"/>
          </w:tcPr>
          <w:p w:rsidR="00CD1055" w:rsidRPr="00B67B50" w:rsidRDefault="00341208" w:rsidP="00341208">
            <w:pPr>
              <w:shd w:val="clear" w:color="auto" w:fill="FFFFFF"/>
              <w:ind w:left="7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кумент </w:t>
            </w:r>
            <w:r w:rsidR="00CD1055" w:rsidRPr="00B67B50">
              <w:rPr>
                <w:b/>
                <w:szCs w:val="24"/>
              </w:rPr>
              <w:t>за създаване на обединението (</w:t>
            </w:r>
            <w:r w:rsidR="00CD1055" w:rsidRPr="008221CB">
              <w:rPr>
                <w:i/>
                <w:szCs w:val="24"/>
              </w:rPr>
              <w:t xml:space="preserve">когато е приложимо) 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rPr>
          <w:trHeight w:val="8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55" w:rsidRPr="00B67B50" w:rsidRDefault="00455313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  <w:r w:rsidR="00CD1055" w:rsidRPr="00B67B50">
              <w:rPr>
                <w:b/>
                <w:szCs w:val="24"/>
              </w:rPr>
              <w:t>.</w:t>
            </w:r>
          </w:p>
        </w:tc>
        <w:tc>
          <w:tcPr>
            <w:tcW w:w="6147" w:type="dxa"/>
            <w:tcBorders>
              <w:left w:val="single" w:sz="4" w:space="0" w:color="auto"/>
            </w:tcBorders>
          </w:tcPr>
          <w:p w:rsidR="00CD1055" w:rsidRPr="00B67B50" w:rsidRDefault="00092DD7" w:rsidP="00660AD9">
            <w:pPr>
              <w:shd w:val="clear" w:color="auto" w:fill="FFFFFF"/>
              <w:tabs>
                <w:tab w:val="left" w:pos="720"/>
              </w:tabs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  </w:t>
            </w:r>
            <w:r w:rsidR="00CD1055" w:rsidRPr="00B67B50">
              <w:rPr>
                <w:b/>
                <w:szCs w:val="24"/>
              </w:rPr>
              <w:t>Техническо предложение</w:t>
            </w:r>
            <w:r w:rsidR="00684CDB">
              <w:rPr>
                <w:b/>
                <w:szCs w:val="24"/>
              </w:rPr>
              <w:t xml:space="preserve"> </w:t>
            </w:r>
            <w:r w:rsidR="00CD1055" w:rsidRPr="00B67B50">
              <w:rPr>
                <w:szCs w:val="24"/>
              </w:rPr>
              <w:t xml:space="preserve">- </w:t>
            </w:r>
            <w:r w:rsidR="00D20E4C">
              <w:rPr>
                <w:b/>
                <w:i/>
                <w:szCs w:val="24"/>
              </w:rPr>
              <w:t xml:space="preserve">Образец </w:t>
            </w:r>
            <w:r w:rsidR="00D15EA8">
              <w:rPr>
                <w:b/>
                <w:i/>
                <w:szCs w:val="24"/>
              </w:rPr>
              <w:t>№</w:t>
            </w:r>
            <w:r w:rsidR="00736728">
              <w:rPr>
                <w:b/>
                <w:i/>
                <w:szCs w:val="24"/>
              </w:rPr>
              <w:t>3</w:t>
            </w:r>
            <w:r w:rsidR="00CD1055" w:rsidRPr="00B67B50">
              <w:rPr>
                <w:b/>
                <w:szCs w:val="24"/>
              </w:rPr>
              <w:t>, съдържащо:</w:t>
            </w:r>
          </w:p>
          <w:p w:rsidR="00CD1055" w:rsidRPr="008221CB" w:rsidRDefault="00726467" w:rsidP="00CD105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D1055" w:rsidRPr="008221CB">
              <w:rPr>
                <w:szCs w:val="24"/>
              </w:rPr>
              <w:t>редложение за изпълнение на поръчката;</w:t>
            </w:r>
          </w:p>
          <w:p w:rsidR="008221CB" w:rsidRPr="00341208" w:rsidRDefault="008221CB" w:rsidP="00CD105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Cs w:val="24"/>
              </w:rPr>
            </w:pPr>
            <w:proofErr w:type="spellStart"/>
            <w:r w:rsidRPr="00341208">
              <w:rPr>
                <w:szCs w:val="24"/>
                <w:lang w:val="en-AU"/>
              </w:rPr>
              <w:t>Спецификация</w:t>
            </w:r>
            <w:proofErr w:type="spellEnd"/>
            <w:r w:rsidRPr="00341208">
              <w:rPr>
                <w:szCs w:val="24"/>
                <w:lang w:val="en-AU"/>
              </w:rPr>
              <w:t xml:space="preserve"> </w:t>
            </w:r>
            <w:proofErr w:type="spellStart"/>
            <w:r w:rsidRPr="00341208">
              <w:rPr>
                <w:szCs w:val="24"/>
                <w:lang w:val="en-AU"/>
              </w:rPr>
              <w:t>на</w:t>
            </w:r>
            <w:proofErr w:type="spellEnd"/>
            <w:r w:rsidRPr="00341208">
              <w:rPr>
                <w:szCs w:val="24"/>
                <w:lang w:val="en-AU"/>
              </w:rPr>
              <w:t xml:space="preserve"> </w:t>
            </w:r>
            <w:r w:rsidR="00DF299F">
              <w:rPr>
                <w:szCs w:val="24"/>
              </w:rPr>
              <w:t>основните</w:t>
            </w:r>
            <w:r w:rsidRPr="00341208">
              <w:rPr>
                <w:szCs w:val="24"/>
                <w:lang w:val="en-AU"/>
              </w:rPr>
              <w:t xml:space="preserve"> </w:t>
            </w:r>
            <w:proofErr w:type="spellStart"/>
            <w:r w:rsidRPr="00341208">
              <w:rPr>
                <w:szCs w:val="24"/>
                <w:lang w:val="en-AU"/>
              </w:rPr>
              <w:t>за</w:t>
            </w:r>
            <w:proofErr w:type="spellEnd"/>
            <w:r w:rsidRPr="00341208">
              <w:rPr>
                <w:szCs w:val="24"/>
                <w:lang w:val="en-AU"/>
              </w:rPr>
              <w:t xml:space="preserve"> </w:t>
            </w:r>
            <w:proofErr w:type="spellStart"/>
            <w:r w:rsidRPr="00341208">
              <w:rPr>
                <w:szCs w:val="24"/>
                <w:lang w:val="en-AU"/>
              </w:rPr>
              <w:t>използване</w:t>
            </w:r>
            <w:proofErr w:type="spellEnd"/>
            <w:r w:rsidRPr="00341208">
              <w:rPr>
                <w:szCs w:val="24"/>
                <w:lang w:val="en-AU"/>
              </w:rPr>
              <w:t xml:space="preserve"> </w:t>
            </w:r>
            <w:proofErr w:type="spellStart"/>
            <w:r w:rsidRPr="00341208">
              <w:rPr>
                <w:szCs w:val="24"/>
                <w:lang w:val="en-AU"/>
              </w:rPr>
              <w:t>материали</w:t>
            </w:r>
            <w:proofErr w:type="spellEnd"/>
            <w:r w:rsidRPr="00341208">
              <w:rPr>
                <w:szCs w:val="24"/>
                <w:lang w:val="en-AU"/>
              </w:rPr>
              <w:t xml:space="preserve"> </w:t>
            </w:r>
          </w:p>
          <w:p w:rsidR="00D47367" w:rsidRPr="00341208" w:rsidRDefault="00AD2EB4" w:rsidP="00CD105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Cs w:val="24"/>
              </w:rPr>
            </w:pPr>
            <w:r w:rsidRPr="00341208">
              <w:rPr>
                <w:szCs w:val="24"/>
              </w:rPr>
              <w:t>Строителна програма</w:t>
            </w:r>
          </w:p>
          <w:p w:rsidR="00CD1055" w:rsidRPr="00B67B50" w:rsidRDefault="00CD1055" w:rsidP="00DE4DB6">
            <w:pPr>
              <w:shd w:val="clear" w:color="auto" w:fill="FFFFFF"/>
              <w:tabs>
                <w:tab w:val="left" w:pos="720"/>
              </w:tabs>
              <w:spacing w:before="0" w:after="0"/>
              <w:ind w:left="720"/>
              <w:rPr>
                <w:szCs w:val="24"/>
              </w:rPr>
            </w:pP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rPr>
          <w:trHeight w:val="537"/>
        </w:trPr>
        <w:tc>
          <w:tcPr>
            <w:tcW w:w="516" w:type="dxa"/>
            <w:tcBorders>
              <w:top w:val="single" w:sz="4" w:space="0" w:color="auto"/>
            </w:tcBorders>
          </w:tcPr>
          <w:p w:rsidR="00CD1055" w:rsidRPr="00B67B50" w:rsidRDefault="00CD1055" w:rsidP="00660AD9">
            <w:pPr>
              <w:shd w:val="clear" w:color="auto" w:fill="FFFFFF"/>
              <w:rPr>
                <w:b/>
                <w:szCs w:val="24"/>
              </w:rPr>
            </w:pPr>
          </w:p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</w:p>
        </w:tc>
        <w:tc>
          <w:tcPr>
            <w:tcW w:w="6147" w:type="dxa"/>
          </w:tcPr>
          <w:p w:rsidR="00CD1055" w:rsidRPr="00B67B50" w:rsidRDefault="00CD1055" w:rsidP="00660A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ПЛИК  – “Предлагани ценови параметри”</w:t>
            </w: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AE6AFD">
        <w:tc>
          <w:tcPr>
            <w:tcW w:w="516" w:type="dxa"/>
          </w:tcPr>
          <w:p w:rsidR="00CD1055" w:rsidRPr="00B67B50" w:rsidRDefault="00455313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</w:t>
            </w:r>
            <w:r w:rsidR="00CD1055" w:rsidRPr="00B67B50">
              <w:rPr>
                <w:b/>
                <w:szCs w:val="24"/>
              </w:rPr>
              <w:t>.</w:t>
            </w:r>
          </w:p>
        </w:tc>
        <w:tc>
          <w:tcPr>
            <w:tcW w:w="6147" w:type="dxa"/>
          </w:tcPr>
          <w:p w:rsidR="00CD1055" w:rsidRDefault="00CD1055" w:rsidP="00660A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B67B50">
              <w:rPr>
                <w:b/>
                <w:szCs w:val="24"/>
              </w:rPr>
              <w:t>„Ценово предложение”</w:t>
            </w:r>
            <w:r w:rsidRPr="00B67B50">
              <w:rPr>
                <w:szCs w:val="24"/>
              </w:rPr>
              <w:t xml:space="preserve"> –попълва се</w:t>
            </w:r>
            <w:r w:rsidR="00D20E4C">
              <w:rPr>
                <w:szCs w:val="24"/>
              </w:rPr>
              <w:t xml:space="preserve"> </w:t>
            </w:r>
            <w:r w:rsidR="00D20E4C">
              <w:rPr>
                <w:b/>
                <w:i/>
                <w:szCs w:val="24"/>
              </w:rPr>
              <w:t xml:space="preserve">Образец № </w:t>
            </w:r>
            <w:r w:rsidR="00736728">
              <w:rPr>
                <w:b/>
                <w:i/>
                <w:szCs w:val="24"/>
              </w:rPr>
              <w:t>4</w:t>
            </w:r>
            <w:r w:rsidR="00341208">
              <w:rPr>
                <w:b/>
                <w:i/>
                <w:szCs w:val="24"/>
              </w:rPr>
              <w:t>:</w:t>
            </w:r>
          </w:p>
          <w:p w:rsidR="00341208" w:rsidRPr="00341208" w:rsidRDefault="00341208" w:rsidP="00341208">
            <w:pPr>
              <w:pStyle w:val="a9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341208">
              <w:rPr>
                <w:szCs w:val="24"/>
              </w:rPr>
              <w:t>Единични цени за изпълнение на отделните видове СМР – Приложение №1</w:t>
            </w:r>
          </w:p>
          <w:p w:rsidR="00341208" w:rsidRPr="00341208" w:rsidRDefault="00341208" w:rsidP="00341208">
            <w:pPr>
              <w:pStyle w:val="a9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341208">
              <w:rPr>
                <w:szCs w:val="24"/>
              </w:rPr>
              <w:t>Анализ на единичните цени</w:t>
            </w:r>
          </w:p>
          <w:p w:rsidR="006F7614" w:rsidRPr="00A70D4A" w:rsidRDefault="006F7614" w:rsidP="00660AD9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248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</w:tbl>
    <w:p w:rsidR="00CD1055" w:rsidRPr="00B67B50" w:rsidRDefault="00CD1055" w:rsidP="00CD1055">
      <w:pPr>
        <w:shd w:val="clear" w:color="auto" w:fill="FFFFFF"/>
        <w:rPr>
          <w:szCs w:val="24"/>
        </w:rPr>
      </w:pPr>
    </w:p>
    <w:p w:rsidR="00CD1055" w:rsidRPr="00B67B50" w:rsidRDefault="00CD1055" w:rsidP="00CD1055">
      <w:pPr>
        <w:shd w:val="clear" w:color="auto" w:fill="FFFFFF"/>
        <w:rPr>
          <w:b/>
          <w:szCs w:val="24"/>
        </w:rPr>
      </w:pPr>
      <w:r w:rsidRPr="00B67B50">
        <w:rPr>
          <w:b/>
          <w:szCs w:val="24"/>
        </w:rPr>
        <w:t>Дата.................</w:t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  <w:t>ПОДПИС И ПЕЧАТ:..........................</w:t>
      </w:r>
      <w:r w:rsidR="005E5743">
        <w:rPr>
          <w:b/>
          <w:szCs w:val="24"/>
        </w:rPr>
        <w:t>........</w:t>
      </w:r>
      <w:r w:rsidRPr="00B67B50">
        <w:rPr>
          <w:b/>
          <w:szCs w:val="24"/>
        </w:rPr>
        <w:t>......</w:t>
      </w:r>
    </w:p>
    <w:p w:rsidR="00496689" w:rsidRPr="009C290A" w:rsidRDefault="00CD1055" w:rsidP="00AE6AFD">
      <w:pPr>
        <w:shd w:val="clear" w:color="auto" w:fill="FFFFFF"/>
      </w:pPr>
      <w:r w:rsidRPr="00B67B50">
        <w:rPr>
          <w:szCs w:val="24"/>
        </w:rPr>
        <w:t xml:space="preserve">                                                                                                                    ( Име и длъжност )</w:t>
      </w:r>
    </w:p>
    <w:sectPr w:rsidR="00496689" w:rsidRPr="009C290A" w:rsidSect="00F17F40">
      <w:head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82" w:rsidRDefault="007C1D82" w:rsidP="00385AC6">
      <w:pPr>
        <w:spacing w:before="0" w:after="0"/>
      </w:pPr>
      <w:r>
        <w:separator/>
      </w:r>
    </w:p>
  </w:endnote>
  <w:endnote w:type="continuationSeparator" w:id="0">
    <w:p w:rsidR="007C1D82" w:rsidRDefault="007C1D82" w:rsidP="00385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82" w:rsidRDefault="007C1D82" w:rsidP="00385AC6">
      <w:pPr>
        <w:spacing w:before="0" w:after="0"/>
      </w:pPr>
      <w:r>
        <w:separator/>
      </w:r>
    </w:p>
  </w:footnote>
  <w:footnote w:type="continuationSeparator" w:id="0">
    <w:p w:rsidR="007C1D82" w:rsidRDefault="007C1D82" w:rsidP="00385A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C6" w:rsidRDefault="00385AC6" w:rsidP="00385AC6">
    <w:pPr>
      <w:pStyle w:val="a3"/>
      <w:tabs>
        <w:tab w:val="clear" w:pos="4536"/>
        <w:tab w:val="clear" w:pos="9072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72C5"/>
    <w:multiLevelType w:val="hybridMultilevel"/>
    <w:tmpl w:val="2C8422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AC6"/>
    <w:rsid w:val="000312B8"/>
    <w:rsid w:val="000648A9"/>
    <w:rsid w:val="00092DD7"/>
    <w:rsid w:val="000B09EC"/>
    <w:rsid w:val="001E3314"/>
    <w:rsid w:val="00213FE9"/>
    <w:rsid w:val="00221065"/>
    <w:rsid w:val="002478E7"/>
    <w:rsid w:val="002729C7"/>
    <w:rsid w:val="002C1C8D"/>
    <w:rsid w:val="002E1B2B"/>
    <w:rsid w:val="002E3428"/>
    <w:rsid w:val="002F0ABB"/>
    <w:rsid w:val="002F3EDC"/>
    <w:rsid w:val="003220DF"/>
    <w:rsid w:val="00330437"/>
    <w:rsid w:val="00341208"/>
    <w:rsid w:val="00345726"/>
    <w:rsid w:val="003516A1"/>
    <w:rsid w:val="00385AC6"/>
    <w:rsid w:val="003A076B"/>
    <w:rsid w:val="003F08A7"/>
    <w:rsid w:val="003F3F8C"/>
    <w:rsid w:val="00455313"/>
    <w:rsid w:val="00496689"/>
    <w:rsid w:val="005221CD"/>
    <w:rsid w:val="005861FC"/>
    <w:rsid w:val="005D436D"/>
    <w:rsid w:val="005E199F"/>
    <w:rsid w:val="005E5743"/>
    <w:rsid w:val="00602D7A"/>
    <w:rsid w:val="00684CDB"/>
    <w:rsid w:val="006A26BC"/>
    <w:rsid w:val="006A2CBB"/>
    <w:rsid w:val="006A34BB"/>
    <w:rsid w:val="006F30AD"/>
    <w:rsid w:val="006F7614"/>
    <w:rsid w:val="00725701"/>
    <w:rsid w:val="00726467"/>
    <w:rsid w:val="00736728"/>
    <w:rsid w:val="0075398C"/>
    <w:rsid w:val="0079063E"/>
    <w:rsid w:val="007933D7"/>
    <w:rsid w:val="007C1D82"/>
    <w:rsid w:val="007E4156"/>
    <w:rsid w:val="008221CB"/>
    <w:rsid w:val="008229BF"/>
    <w:rsid w:val="00864F12"/>
    <w:rsid w:val="00871DF5"/>
    <w:rsid w:val="00874B03"/>
    <w:rsid w:val="008F2A99"/>
    <w:rsid w:val="00971061"/>
    <w:rsid w:val="009C26EA"/>
    <w:rsid w:val="009C290A"/>
    <w:rsid w:val="009E350D"/>
    <w:rsid w:val="00A269E2"/>
    <w:rsid w:val="00A70D4A"/>
    <w:rsid w:val="00AC1BEF"/>
    <w:rsid w:val="00AD2EB4"/>
    <w:rsid w:val="00AE6AFD"/>
    <w:rsid w:val="00B333DC"/>
    <w:rsid w:val="00B461B7"/>
    <w:rsid w:val="00B51E7D"/>
    <w:rsid w:val="00C50E33"/>
    <w:rsid w:val="00C526CE"/>
    <w:rsid w:val="00C85038"/>
    <w:rsid w:val="00CA16FE"/>
    <w:rsid w:val="00CC1DD6"/>
    <w:rsid w:val="00CC1F77"/>
    <w:rsid w:val="00CD1055"/>
    <w:rsid w:val="00D04E24"/>
    <w:rsid w:val="00D05CE8"/>
    <w:rsid w:val="00D15EA8"/>
    <w:rsid w:val="00D20E4C"/>
    <w:rsid w:val="00D47367"/>
    <w:rsid w:val="00D67A19"/>
    <w:rsid w:val="00D72108"/>
    <w:rsid w:val="00DE4DB6"/>
    <w:rsid w:val="00DF299F"/>
    <w:rsid w:val="00E44516"/>
    <w:rsid w:val="00EB0968"/>
    <w:rsid w:val="00F067B0"/>
    <w:rsid w:val="00F17F40"/>
    <w:rsid w:val="00F85586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F5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E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DB6"/>
    <w:rPr>
      <w:rFonts w:ascii="Tahoma" w:eastAsia="Calibri" w:hAnsi="Tahoma" w:cs="Tahoma"/>
      <w:sz w:val="16"/>
      <w:szCs w:val="16"/>
      <w:lang w:eastAsia="bg-BG"/>
    </w:rPr>
  </w:style>
  <w:style w:type="paragraph" w:styleId="a9">
    <w:name w:val="List Paragraph"/>
    <w:aliases w:val="Гл точки,List1,1.,текст Върбица,Гл точкиCxSpLast,Colorful List Accent 1"/>
    <w:basedOn w:val="a"/>
    <w:uiPriority w:val="34"/>
    <w:qFormat/>
    <w:rsid w:val="0034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8DE6-84DB-48DE-8D20-2B8C88C9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7:42:00Z</dcterms:created>
  <dcterms:modified xsi:type="dcterms:W3CDTF">2020-06-11T12:59:00Z</dcterms:modified>
</cp:coreProperties>
</file>